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FDED" w14:textId="261EF4D7" w:rsidR="006C72E0" w:rsidRDefault="006C72E0" w:rsidP="006C72E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зы данных и СУБД</w:t>
      </w:r>
    </w:p>
    <w:p w14:paraId="257FD32F" w14:textId="2C542F6A" w:rsidR="006C72E0" w:rsidRPr="006C72E0" w:rsidRDefault="006C72E0" w:rsidP="00311B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База данных (БД)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6C72E0">
        <w:rPr>
          <w:rFonts w:ascii="Times New Roman" w:hAnsi="Times New Roman" w:cs="Times New Roman"/>
          <w:sz w:val="28"/>
          <w:szCs w:val="28"/>
        </w:rPr>
        <w:t xml:space="preserve"> это модель структурированных данных, в которой информация организована и хранится для использования в различных приложениях и задачах.</w:t>
      </w:r>
    </w:p>
    <w:p w14:paraId="1F3DA606" w14:textId="00B15AA3" w:rsidR="006C72E0" w:rsidRPr="006C72E0" w:rsidRDefault="006C72E0" w:rsidP="00597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Система управления базой данных (</w:t>
      </w:r>
      <w:proofErr w:type="spellStart"/>
      <w:r w:rsidRPr="006C72E0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6C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2E0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6C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2E0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6C72E0">
        <w:rPr>
          <w:rFonts w:ascii="Times New Roman" w:hAnsi="Times New Roman" w:cs="Times New Roman"/>
          <w:sz w:val="28"/>
          <w:szCs w:val="28"/>
        </w:rPr>
        <w:t xml:space="preserve">), или СУБД (DBMS) представляет собой программное обеспечение, которое позволяет создавать, хранить, обновлять и извлекать данные из базы данных. СУБД является посредником между пользователем и БД. </w:t>
      </w:r>
    </w:p>
    <w:p w14:paraId="59C1BE31" w14:textId="4472BC5F" w:rsidR="006C72E0" w:rsidRPr="006C72E0" w:rsidRDefault="006C72E0" w:rsidP="006C7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База без СУБД будет являться обычным набором данных, с которыми нельзя взаимодействовать.</w:t>
      </w:r>
    </w:p>
    <w:p w14:paraId="379AE3EE" w14:textId="1794D9C3" w:rsidR="006C72E0" w:rsidRPr="006C72E0" w:rsidRDefault="006C72E0" w:rsidP="006C7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К основным функциям СУБД относятся:</w:t>
      </w:r>
    </w:p>
    <w:p w14:paraId="4C26E6C5" w14:textId="679DF7F6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Хранение данных: предоставляет</w:t>
      </w:r>
      <w:r w:rsidR="001A7701">
        <w:rPr>
          <w:rFonts w:ascii="Times New Roman" w:hAnsi="Times New Roman" w:cs="Times New Roman"/>
          <w:sz w:val="28"/>
          <w:szCs w:val="28"/>
        </w:rPr>
        <w:t>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механизм для сохранения и организации данных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0B6FEE15" w14:textId="20DE20C7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Управление данными: </w:t>
      </w:r>
      <w:r w:rsidR="001A7701">
        <w:rPr>
          <w:rFonts w:ascii="Times New Roman" w:hAnsi="Times New Roman" w:cs="Times New Roman"/>
          <w:sz w:val="28"/>
          <w:szCs w:val="28"/>
        </w:rPr>
        <w:t>осуществляет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добавл</w:t>
      </w:r>
      <w:r w:rsidR="001A7701">
        <w:rPr>
          <w:rFonts w:ascii="Times New Roman" w:hAnsi="Times New Roman" w:cs="Times New Roman"/>
          <w:sz w:val="28"/>
          <w:szCs w:val="28"/>
        </w:rPr>
        <w:t>ение</w:t>
      </w:r>
      <w:r w:rsidRPr="006C72E0">
        <w:rPr>
          <w:rFonts w:ascii="Times New Roman" w:hAnsi="Times New Roman" w:cs="Times New Roman"/>
          <w:sz w:val="28"/>
          <w:szCs w:val="28"/>
        </w:rPr>
        <w:t>, измен</w:t>
      </w:r>
      <w:r w:rsidR="001A7701">
        <w:rPr>
          <w:rFonts w:ascii="Times New Roman" w:hAnsi="Times New Roman" w:cs="Times New Roman"/>
          <w:sz w:val="28"/>
          <w:szCs w:val="28"/>
        </w:rPr>
        <w:t>ение</w:t>
      </w:r>
      <w:r w:rsidRPr="006C72E0">
        <w:rPr>
          <w:rFonts w:ascii="Times New Roman" w:hAnsi="Times New Roman" w:cs="Times New Roman"/>
          <w:sz w:val="28"/>
          <w:szCs w:val="28"/>
        </w:rPr>
        <w:t xml:space="preserve"> и удал</w:t>
      </w:r>
      <w:r w:rsidR="001A7701">
        <w:rPr>
          <w:rFonts w:ascii="Times New Roman" w:hAnsi="Times New Roman" w:cs="Times New Roman"/>
          <w:sz w:val="28"/>
          <w:szCs w:val="28"/>
        </w:rPr>
        <w:t>ение</w:t>
      </w:r>
      <w:r w:rsidRPr="006C72E0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1A7701">
        <w:rPr>
          <w:rFonts w:ascii="Times New Roman" w:hAnsi="Times New Roman" w:cs="Times New Roman"/>
          <w:sz w:val="28"/>
          <w:szCs w:val="28"/>
        </w:rPr>
        <w:t>х</w:t>
      </w:r>
      <w:r w:rsidRPr="006C72E0">
        <w:rPr>
          <w:rFonts w:ascii="Times New Roman" w:hAnsi="Times New Roman" w:cs="Times New Roman"/>
          <w:sz w:val="28"/>
          <w:szCs w:val="28"/>
        </w:rPr>
        <w:t xml:space="preserve"> в баз</w:t>
      </w:r>
      <w:r w:rsidR="001A7701">
        <w:rPr>
          <w:rFonts w:ascii="Times New Roman" w:hAnsi="Times New Roman" w:cs="Times New Roman"/>
          <w:sz w:val="28"/>
          <w:szCs w:val="28"/>
        </w:rPr>
        <w:t>е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600D5F4A" w14:textId="5E9C621B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Запросы и поиск </w:t>
      </w:r>
      <w:r w:rsidR="001A7701" w:rsidRPr="006C72E0">
        <w:rPr>
          <w:rFonts w:ascii="Times New Roman" w:hAnsi="Times New Roman" w:cs="Times New Roman"/>
          <w:sz w:val="28"/>
          <w:szCs w:val="28"/>
        </w:rPr>
        <w:t>данных: позволяет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1A7701">
        <w:rPr>
          <w:rFonts w:ascii="Times New Roman" w:hAnsi="Times New Roman" w:cs="Times New Roman"/>
          <w:sz w:val="28"/>
          <w:szCs w:val="28"/>
        </w:rPr>
        <w:t>ение</w:t>
      </w:r>
      <w:r w:rsidRPr="006C72E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1A7701">
        <w:rPr>
          <w:rFonts w:ascii="Times New Roman" w:hAnsi="Times New Roman" w:cs="Times New Roman"/>
          <w:sz w:val="28"/>
          <w:szCs w:val="28"/>
        </w:rPr>
        <w:t>ов</w:t>
      </w:r>
      <w:r w:rsidRPr="006C72E0">
        <w:rPr>
          <w:rFonts w:ascii="Times New Roman" w:hAnsi="Times New Roman" w:cs="Times New Roman"/>
          <w:sz w:val="28"/>
          <w:szCs w:val="28"/>
        </w:rPr>
        <w:t xml:space="preserve"> для извлечения нужной информации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7C0D748B" w14:textId="37AD5B5B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Обеспечение целостности: проверяет</w:t>
      </w:r>
      <w:r w:rsidR="001A7701">
        <w:rPr>
          <w:rFonts w:ascii="Times New Roman" w:hAnsi="Times New Roman" w:cs="Times New Roman"/>
          <w:sz w:val="28"/>
          <w:szCs w:val="28"/>
        </w:rPr>
        <w:t>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и поддерживает</w:t>
      </w:r>
      <w:r w:rsidR="001A7701">
        <w:rPr>
          <w:rFonts w:ascii="Times New Roman" w:hAnsi="Times New Roman" w:cs="Times New Roman"/>
          <w:sz w:val="28"/>
          <w:szCs w:val="28"/>
        </w:rPr>
        <w:t>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целостность данных в базе, чтобы предотвратить ошибки или некорректные значения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2B3CF075" w14:textId="2B12B67D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Обеспечение безопасности:</w:t>
      </w:r>
      <w:r w:rsidR="001A7701" w:rsidRPr="001A7701">
        <w:rPr>
          <w:rFonts w:ascii="Times New Roman" w:hAnsi="Times New Roman" w:cs="Times New Roman"/>
          <w:sz w:val="28"/>
          <w:szCs w:val="28"/>
        </w:rPr>
        <w:t xml:space="preserve"> </w:t>
      </w:r>
      <w:r w:rsidRPr="006C72E0">
        <w:rPr>
          <w:rFonts w:ascii="Times New Roman" w:hAnsi="Times New Roman" w:cs="Times New Roman"/>
          <w:sz w:val="28"/>
          <w:szCs w:val="28"/>
        </w:rPr>
        <w:t>предоставляет</w:t>
      </w:r>
      <w:r w:rsidR="001A7701">
        <w:rPr>
          <w:rFonts w:ascii="Times New Roman" w:hAnsi="Times New Roman" w:cs="Times New Roman"/>
          <w:sz w:val="28"/>
          <w:szCs w:val="28"/>
        </w:rPr>
        <w:t>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механизм для защиты данных от несанкционированного доступа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5BE18B00" w14:textId="0B4B4C28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Многопользовательская поддержка: </w:t>
      </w:r>
      <w:r w:rsidR="001A7701">
        <w:rPr>
          <w:rFonts w:ascii="Times New Roman" w:hAnsi="Times New Roman" w:cs="Times New Roman"/>
          <w:sz w:val="28"/>
          <w:szCs w:val="28"/>
        </w:rPr>
        <w:t>допускается работа нескольких пользователей одновременно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2DF77848" w14:textId="61EB83F9" w:rsidR="006C72E0" w:rsidRPr="001A7701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Резервное копирование и восстановление: обеспечивает</w:t>
      </w:r>
      <w:r w:rsidR="001A7701">
        <w:rPr>
          <w:rFonts w:ascii="Times New Roman" w:hAnsi="Times New Roman" w:cs="Times New Roman"/>
          <w:sz w:val="28"/>
          <w:szCs w:val="28"/>
        </w:rPr>
        <w:t>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возможность создания резервных копий данных и их восстановление в случае потери или повреждения.</w:t>
      </w:r>
    </w:p>
    <w:p w14:paraId="504CAD27" w14:textId="4C7472F6" w:rsidR="006C72E0" w:rsidRDefault="006C72E0" w:rsidP="006C72E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72E0">
        <w:rPr>
          <w:rFonts w:ascii="Times New Roman" w:hAnsi="Times New Roman" w:cs="Times New Roman"/>
          <w:sz w:val="32"/>
          <w:szCs w:val="32"/>
        </w:rPr>
        <w:lastRenderedPageBreak/>
        <w:t>Основные понятия реляционной модели. Базовые структурные компоненты реляционной модели.</w:t>
      </w:r>
    </w:p>
    <w:p w14:paraId="4991743F" w14:textId="392E0C55" w:rsidR="006C72E0" w:rsidRPr="006C72E0" w:rsidRDefault="006C72E0" w:rsidP="00AF26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Реляционной считается такая база данных, в которой все данные представлены для пользователя в виде таблиц, куда занесены данные, и все операции над базой сводятся к манипуляциям с таблицами. Таблица состоит из строк и столбцов и имеет имя, уникальное внутри базы данных. Таблица отражает сущность, а каждая ее строка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6C72E0">
        <w:rPr>
          <w:rFonts w:ascii="Times New Roman" w:hAnsi="Times New Roman" w:cs="Times New Roman"/>
          <w:sz w:val="28"/>
          <w:szCs w:val="28"/>
        </w:rPr>
        <w:t xml:space="preserve"> конкретный объект.</w:t>
      </w:r>
    </w:p>
    <w:p w14:paraId="6C257877" w14:textId="7748B159" w:rsidR="006C72E0" w:rsidRPr="006C72E0" w:rsidRDefault="006C72E0" w:rsidP="00AF26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Основными понятиями реляционных баз данных являются тип данных, домен, атрибут, кортеж, первичные и вторичные ключи, сущность (в том числе слабая), отношение</w:t>
      </w:r>
      <w:r w:rsidR="001A7701">
        <w:rPr>
          <w:rFonts w:ascii="Times New Roman" w:hAnsi="Times New Roman" w:cs="Times New Roman"/>
          <w:sz w:val="28"/>
          <w:szCs w:val="28"/>
        </w:rPr>
        <w:t>.</w:t>
      </w:r>
    </w:p>
    <w:p w14:paraId="748B566D" w14:textId="4A36F10F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Отношение – реляционная таблица</w:t>
      </w:r>
      <w:r w:rsidR="001A77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7F94B4" w14:textId="18E08154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Реляционная модель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6C72E0">
        <w:rPr>
          <w:rFonts w:ascii="Times New Roman" w:hAnsi="Times New Roman" w:cs="Times New Roman"/>
          <w:sz w:val="28"/>
          <w:szCs w:val="28"/>
        </w:rPr>
        <w:t xml:space="preserve"> модель на основе таблицы из базы данных, основанная на использовании отношений с определенными правилами и связями между ними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59786FAB" w14:textId="7BF030B9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Тип данных определяет возможные способы обработки данных и место, необходимое для их хранения. Набор поддерживаемых типов данных определяется СУБД и может сильно различаться в разных системах. Однако существуют типы данных общие для всех СУБД: </w:t>
      </w:r>
    </w:p>
    <w:p w14:paraId="7C60C863" w14:textId="080FC232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Ц</w:t>
      </w:r>
      <w:r w:rsidR="006C72E0" w:rsidRPr="006C72E0">
        <w:rPr>
          <w:rFonts w:ascii="Times New Roman" w:hAnsi="Times New Roman" w:cs="Times New Roman"/>
          <w:sz w:val="28"/>
          <w:szCs w:val="28"/>
        </w:rPr>
        <w:t>елочисленн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F472EE" w14:textId="3E3BC9E7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В</w:t>
      </w:r>
      <w:r w:rsidR="006C72E0" w:rsidRPr="006C72E0">
        <w:rPr>
          <w:rFonts w:ascii="Times New Roman" w:hAnsi="Times New Roman" w:cs="Times New Roman"/>
          <w:sz w:val="28"/>
          <w:szCs w:val="28"/>
        </w:rPr>
        <w:t>ещественн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E9DCC4" w14:textId="64FF6078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С</w:t>
      </w:r>
      <w:r w:rsidR="006C72E0" w:rsidRPr="006C72E0">
        <w:rPr>
          <w:rFonts w:ascii="Times New Roman" w:hAnsi="Times New Roman" w:cs="Times New Roman"/>
          <w:sz w:val="28"/>
          <w:szCs w:val="28"/>
        </w:rPr>
        <w:t>троков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C72FE9" w14:textId="56EF7339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C72E0" w:rsidRPr="006C72E0">
        <w:rPr>
          <w:rFonts w:ascii="Times New Roman" w:hAnsi="Times New Roman" w:cs="Times New Roman"/>
          <w:sz w:val="28"/>
          <w:szCs w:val="28"/>
        </w:rPr>
        <w:t>пециализированный тип данных для денежных величин</w:t>
      </w:r>
      <w:r w:rsidRPr="00750A19">
        <w:rPr>
          <w:rFonts w:ascii="Times New Roman" w:hAnsi="Times New Roman" w:cs="Times New Roman"/>
          <w:sz w:val="28"/>
          <w:szCs w:val="28"/>
        </w:rPr>
        <w:t>;</w:t>
      </w:r>
    </w:p>
    <w:p w14:paraId="2185B5EB" w14:textId="78C96772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C72E0" w:rsidRPr="006C72E0">
        <w:rPr>
          <w:rFonts w:ascii="Times New Roman" w:hAnsi="Times New Roman" w:cs="Times New Roman"/>
          <w:sz w:val="28"/>
          <w:szCs w:val="28"/>
        </w:rPr>
        <w:t>пециальные типы данных для хранения даты и времени</w:t>
      </w:r>
      <w:r w:rsidRPr="00750A19">
        <w:rPr>
          <w:rFonts w:ascii="Times New Roman" w:hAnsi="Times New Roman" w:cs="Times New Roman"/>
          <w:sz w:val="28"/>
          <w:szCs w:val="28"/>
        </w:rPr>
        <w:t>;</w:t>
      </w:r>
    </w:p>
    <w:p w14:paraId="21A0BBA9" w14:textId="29167403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C72E0" w:rsidRPr="006C72E0">
        <w:rPr>
          <w:rFonts w:ascii="Times New Roman" w:hAnsi="Times New Roman" w:cs="Times New Roman"/>
          <w:sz w:val="28"/>
          <w:szCs w:val="28"/>
        </w:rPr>
        <w:t>ип двоичных объект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4BFA38" w14:textId="0B04DAEA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lastRenderedPageBreak/>
        <w:t>Домен – это множество атомарных (неделимых или несводимых) значений одного и того же типа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33CAF62F" w14:textId="0E3115EB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1A7701" w:rsidRPr="006C72E0">
        <w:rPr>
          <w:rFonts w:ascii="Times New Roman" w:hAnsi="Times New Roman" w:cs="Times New Roman"/>
          <w:sz w:val="28"/>
          <w:szCs w:val="28"/>
        </w:rPr>
        <w:t xml:space="preserve">– </w:t>
      </w:r>
      <w:r w:rsidRPr="006C72E0">
        <w:rPr>
          <w:rFonts w:ascii="Times New Roman" w:hAnsi="Times New Roman" w:cs="Times New Roman"/>
          <w:sz w:val="28"/>
          <w:szCs w:val="28"/>
        </w:rPr>
        <w:t>это объект или предмет реального мира, о котором хранится информация в реляционной базе данных. Например, в таблице "Студенты" каждая запись представляет отдельного студента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0C5339A0" w14:textId="3173D718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Атрибут</w:t>
      </w:r>
      <w:r w:rsidR="00750A19" w:rsidRPr="006C72E0">
        <w:rPr>
          <w:rFonts w:ascii="Times New Roman" w:hAnsi="Times New Roman" w:cs="Times New Roman"/>
          <w:sz w:val="28"/>
          <w:szCs w:val="28"/>
        </w:rPr>
        <w:t xml:space="preserve"> – </w:t>
      </w:r>
      <w:r w:rsidR="00750A19">
        <w:rPr>
          <w:rFonts w:ascii="Times New Roman" w:hAnsi="Times New Roman" w:cs="Times New Roman"/>
          <w:sz w:val="28"/>
          <w:szCs w:val="28"/>
        </w:rPr>
        <w:t>это</w:t>
      </w:r>
      <w:r w:rsidRPr="006C72E0">
        <w:rPr>
          <w:rFonts w:ascii="Times New Roman" w:hAnsi="Times New Roman" w:cs="Times New Roman"/>
          <w:sz w:val="28"/>
          <w:szCs w:val="28"/>
        </w:rPr>
        <w:t xml:space="preserve"> характеристика сущности. Атрибуты имеют имена, через которые к ним производится обращение. Имя атрибута должно быть уникальным внутри отношения</w:t>
      </w:r>
      <w:r w:rsidR="001A77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D66CB7" w14:textId="17F85643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Кортеж – это строка или запись в таблице, которая представляет собой набор значений атрибутов для конкретной сущности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10158E29" w14:textId="2857B72F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Первичный ключ – это одно или несколько полей, однозначно определяющих каждую запись. Если </w:t>
      </w:r>
      <w:r w:rsidR="001A7701" w:rsidRPr="006C72E0">
        <w:rPr>
          <w:rFonts w:ascii="Times New Roman" w:hAnsi="Times New Roman" w:cs="Times New Roman"/>
          <w:sz w:val="28"/>
          <w:szCs w:val="28"/>
        </w:rPr>
        <w:t>пер</w:t>
      </w:r>
      <w:r w:rsidR="001A7701">
        <w:rPr>
          <w:rFonts w:ascii="Times New Roman" w:hAnsi="Times New Roman" w:cs="Times New Roman"/>
          <w:sz w:val="28"/>
          <w:szCs w:val="28"/>
        </w:rPr>
        <w:t>вич</w:t>
      </w:r>
      <w:r w:rsidR="001A7701" w:rsidRPr="006C72E0">
        <w:rPr>
          <w:rFonts w:ascii="Times New Roman" w:hAnsi="Times New Roman" w:cs="Times New Roman"/>
          <w:sz w:val="28"/>
          <w:szCs w:val="28"/>
        </w:rPr>
        <w:t>ный</w:t>
      </w:r>
      <w:r w:rsidRPr="006C72E0">
        <w:rPr>
          <w:rFonts w:ascii="Times New Roman" w:hAnsi="Times New Roman" w:cs="Times New Roman"/>
          <w:sz w:val="28"/>
          <w:szCs w:val="28"/>
        </w:rPr>
        <w:t xml:space="preserve"> ключ состоит из одного поля, он является простым, если из нескольких – составным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25FB811B" w14:textId="58B7D9AB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Внешний (вторичный) ключ </w:t>
      </w:r>
      <w:r w:rsidR="001A7701" w:rsidRPr="006C72E0">
        <w:rPr>
          <w:rFonts w:ascii="Times New Roman" w:hAnsi="Times New Roman" w:cs="Times New Roman"/>
          <w:sz w:val="28"/>
          <w:szCs w:val="28"/>
        </w:rPr>
        <w:t xml:space="preserve">– </w:t>
      </w:r>
      <w:r w:rsidRPr="006C72E0">
        <w:rPr>
          <w:rFonts w:ascii="Times New Roman" w:hAnsi="Times New Roman" w:cs="Times New Roman"/>
          <w:sz w:val="28"/>
          <w:szCs w:val="28"/>
        </w:rPr>
        <w:t>это одно или несколько полей в таблице, содержащих ссылку на поле или поля первичного ключа в другой таблице. Внешний ключ определяет способ объединения таблиц</w:t>
      </w:r>
      <w:r w:rsidR="001A77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94A3DA" w14:textId="2938E289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Слабая сущность </w:t>
      </w:r>
      <w:r w:rsidR="001A7701" w:rsidRPr="006C72E0">
        <w:rPr>
          <w:rFonts w:ascii="Times New Roman" w:hAnsi="Times New Roman" w:cs="Times New Roman"/>
          <w:sz w:val="28"/>
          <w:szCs w:val="28"/>
        </w:rPr>
        <w:t xml:space="preserve">– </w:t>
      </w:r>
      <w:r w:rsidRPr="006C72E0">
        <w:rPr>
          <w:rFonts w:ascii="Times New Roman" w:hAnsi="Times New Roman" w:cs="Times New Roman"/>
          <w:sz w:val="28"/>
          <w:szCs w:val="28"/>
        </w:rPr>
        <w:t>это сущность в реляционной базе данных, которая не существует самостоятельно, а зависит от другой сущности. Она не имеет собственного уникального идентификатора и связана с владельцем через внешний ключ.</w:t>
      </w:r>
    </w:p>
    <w:p w14:paraId="2A6B348A" w14:textId="74D9FE50" w:rsidR="006C72E0" w:rsidRDefault="00311BE4" w:rsidP="00311BE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отношения</w:t>
      </w:r>
    </w:p>
    <w:p w14:paraId="33C70AAC" w14:textId="35FA3FD8" w:rsidR="00311BE4" w:rsidRPr="00311BE4" w:rsidRDefault="00311BE4" w:rsidP="00697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1BE4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1BE4">
        <w:rPr>
          <w:rFonts w:ascii="Times New Roman" w:hAnsi="Times New Roman" w:cs="Times New Roman"/>
          <w:sz w:val="28"/>
          <w:szCs w:val="28"/>
        </w:rPr>
        <w:t xml:space="preserve"> и атрибутов этого отношения называют схемой отношения. Схема отношения </w:t>
      </w:r>
      <w:proofErr w:type="gramStart"/>
      <w:r w:rsidRPr="00311BE4">
        <w:rPr>
          <w:rFonts w:ascii="Times New Roman" w:hAnsi="Times New Roman" w:cs="Times New Roman"/>
          <w:sz w:val="28"/>
          <w:szCs w:val="28"/>
        </w:rPr>
        <w:t>представляется  в</w:t>
      </w:r>
      <w:proofErr w:type="gramEnd"/>
      <w:r w:rsidRPr="00311BE4">
        <w:rPr>
          <w:rFonts w:ascii="Times New Roman" w:hAnsi="Times New Roman" w:cs="Times New Roman"/>
          <w:sz w:val="28"/>
          <w:szCs w:val="28"/>
        </w:rPr>
        <w:t xml:space="preserve"> виде имени отношения, за которым идут список атрибутов заключенных в круглые скобки.</w:t>
      </w:r>
    </w:p>
    <w:p w14:paraId="75F12FE3" w14:textId="1B343D60" w:rsidR="00311BE4" w:rsidRPr="00311BE4" w:rsidRDefault="00311BE4" w:rsidP="00697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lastRenderedPageBreak/>
        <w:t xml:space="preserve">Пример: Школа (ID, Класс, </w:t>
      </w:r>
      <w:proofErr w:type="spellStart"/>
      <w:r w:rsidRPr="00311BE4">
        <w:rPr>
          <w:rFonts w:ascii="Times New Roman" w:hAnsi="Times New Roman" w:cs="Times New Roman"/>
          <w:sz w:val="28"/>
          <w:szCs w:val="28"/>
        </w:rPr>
        <w:t>НомерШкольника</w:t>
      </w:r>
      <w:proofErr w:type="spellEnd"/>
      <w:r w:rsidRPr="00311B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BE4">
        <w:rPr>
          <w:rFonts w:ascii="Times New Roman" w:hAnsi="Times New Roman" w:cs="Times New Roman"/>
          <w:sz w:val="28"/>
          <w:szCs w:val="28"/>
        </w:rPr>
        <w:t>НомерУчителя</w:t>
      </w:r>
      <w:proofErr w:type="spellEnd"/>
      <w:r w:rsidRPr="00311BE4">
        <w:rPr>
          <w:rFonts w:ascii="Times New Roman" w:hAnsi="Times New Roman" w:cs="Times New Roman"/>
          <w:sz w:val="28"/>
          <w:szCs w:val="28"/>
        </w:rPr>
        <w:t>,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1BE4">
        <w:rPr>
          <w:rFonts w:ascii="Times New Roman" w:hAnsi="Times New Roman" w:cs="Times New Roman"/>
          <w:sz w:val="28"/>
          <w:szCs w:val="28"/>
        </w:rPr>
        <w:t>положение)</w:t>
      </w:r>
    </w:p>
    <w:p w14:paraId="40C71BA3" w14:textId="580F980A" w:rsidR="00311BE4" w:rsidRPr="00311BE4" w:rsidRDefault="00311BE4" w:rsidP="00697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 xml:space="preserve">Арность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 xml:space="preserve"> это количество атрибутов, которые содержит отношение или таблица в базе данных. Арность определяет количество столбцов в таблице и указывает на количество атрибутов, которые могут быть учтены в каждой записи.</w:t>
      </w:r>
    </w:p>
    <w:p w14:paraId="317C25F1" w14:textId="77777777" w:rsidR="00311BE4" w:rsidRPr="00311BE4" w:rsidRDefault="00311BE4" w:rsidP="00697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Классификация бинарных отношений:</w:t>
      </w:r>
    </w:p>
    <w:p w14:paraId="64875199" w14:textId="77777777" w:rsidR="004B5023" w:rsidRDefault="00311BE4" w:rsidP="006970E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 xml:space="preserve">Один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 xml:space="preserve"> к одному. Этот тип связи означает, что каждому объекту первого вида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11BE4">
        <w:rPr>
          <w:rFonts w:ascii="Times New Roman" w:hAnsi="Times New Roman" w:cs="Times New Roman"/>
          <w:sz w:val="28"/>
          <w:szCs w:val="28"/>
        </w:rPr>
        <w:t>вует не более одного объекта второго вида и наоборот</w:t>
      </w:r>
      <w:r w:rsidR="004B5023" w:rsidRPr="004B5023">
        <w:rPr>
          <w:rFonts w:ascii="Times New Roman" w:hAnsi="Times New Roman" w:cs="Times New Roman"/>
          <w:sz w:val="28"/>
          <w:szCs w:val="28"/>
        </w:rPr>
        <w:t>:</w:t>
      </w:r>
    </w:p>
    <w:p w14:paraId="7909B1A1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>[Паспорт РФ]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r w:rsidRPr="004B5023">
        <w:rPr>
          <w:rFonts w:ascii="Times New Roman" w:hAnsi="Times New Roman" w:cs="Times New Roman"/>
          <w:sz w:val="28"/>
          <w:szCs w:val="28"/>
        </w:rPr>
        <w:t>&lt;1:1&gt;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r w:rsidRPr="004B5023">
        <w:rPr>
          <w:rFonts w:ascii="Times New Roman" w:hAnsi="Times New Roman" w:cs="Times New Roman"/>
          <w:sz w:val="28"/>
          <w:szCs w:val="28"/>
        </w:rPr>
        <w:t>[Человек]</w:t>
      </w:r>
    </w:p>
    <w:p w14:paraId="3D49CC6C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Отдел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1:1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[Руководитель]</w:t>
      </w:r>
    </w:p>
    <w:p w14:paraId="0974635C" w14:textId="35B35ED4" w:rsidR="00311BE4" w:rsidRPr="00311BE4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Страна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1:1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[Столица]</w:t>
      </w:r>
    </w:p>
    <w:p w14:paraId="627756DC" w14:textId="77777777" w:rsidR="004B5023" w:rsidRDefault="00311BE4" w:rsidP="006970E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 xml:space="preserve">Один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 xml:space="preserve"> ко многим (или в обратную сторону многие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 xml:space="preserve"> к одному). Этот тип связи означает, что каждому объекту первого вида может соответствовать более одного объекта второго вида, но каждому объекту второго вида соответствует не более одного объекта первого вида</w:t>
      </w:r>
      <w:r w:rsidR="004B5023" w:rsidRPr="004B5023">
        <w:rPr>
          <w:rFonts w:ascii="Times New Roman" w:hAnsi="Times New Roman" w:cs="Times New Roman"/>
          <w:sz w:val="28"/>
          <w:szCs w:val="28"/>
        </w:rPr>
        <w:t>:</w:t>
      </w:r>
    </w:p>
    <w:p w14:paraId="43A91151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>[Отдел]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r w:rsidRPr="004B5023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4B5023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4B5023">
        <w:rPr>
          <w:rFonts w:ascii="Times New Roman" w:hAnsi="Times New Roman" w:cs="Times New Roman"/>
          <w:sz w:val="28"/>
          <w:szCs w:val="28"/>
        </w:rPr>
        <w:t>&gt;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r w:rsidRPr="004B5023">
        <w:rPr>
          <w:rFonts w:ascii="Times New Roman" w:hAnsi="Times New Roman" w:cs="Times New Roman"/>
          <w:sz w:val="28"/>
          <w:szCs w:val="28"/>
        </w:rPr>
        <w:t>[Сотрудник]</w:t>
      </w:r>
    </w:p>
    <w:p w14:paraId="776325D9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Покупатель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311BE4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311BE4">
        <w:rPr>
          <w:rFonts w:ascii="Times New Roman" w:hAnsi="Times New Roman" w:cs="Times New Roman"/>
          <w:sz w:val="28"/>
          <w:szCs w:val="28"/>
        </w:rPr>
        <w:t>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[Чек]</w:t>
      </w:r>
    </w:p>
    <w:p w14:paraId="3C5F06A7" w14:textId="4663A2A3" w:rsidR="00311BE4" w:rsidRPr="00311BE4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Страна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311BE4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311BE4">
        <w:rPr>
          <w:rFonts w:ascii="Times New Roman" w:hAnsi="Times New Roman" w:cs="Times New Roman"/>
          <w:sz w:val="28"/>
          <w:szCs w:val="28"/>
        </w:rPr>
        <w:t>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[Город]</w:t>
      </w:r>
    </w:p>
    <w:p w14:paraId="4EE6D42D" w14:textId="77777777" w:rsidR="004B5023" w:rsidRDefault="00311BE4" w:rsidP="006970E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 xml:space="preserve"> ко многим. Этот тип связи означает, что каждому объекту первого вида может соответствовать более одного объекта второго вида, и каждому объекту второго вида может соответствовать более одного объекта первого вида</w:t>
      </w:r>
      <w:r w:rsidR="004B5023" w:rsidRPr="004B5023">
        <w:rPr>
          <w:rFonts w:ascii="Times New Roman" w:hAnsi="Times New Roman" w:cs="Times New Roman"/>
          <w:sz w:val="28"/>
          <w:szCs w:val="28"/>
        </w:rPr>
        <w:t>:</w:t>
      </w:r>
    </w:p>
    <w:p w14:paraId="057BE1FC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>[Учитель]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r w:rsidRPr="004B5023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4B5023">
        <w:rPr>
          <w:rFonts w:ascii="Times New Roman" w:hAnsi="Times New Roman" w:cs="Times New Roman"/>
          <w:sz w:val="28"/>
          <w:szCs w:val="28"/>
        </w:rPr>
        <w:t>М:М</w:t>
      </w:r>
      <w:proofErr w:type="gramEnd"/>
      <w:r w:rsidRPr="004B5023">
        <w:rPr>
          <w:rFonts w:ascii="Times New Roman" w:hAnsi="Times New Roman" w:cs="Times New Roman"/>
          <w:sz w:val="28"/>
          <w:szCs w:val="28"/>
        </w:rPr>
        <w:t>&gt;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r w:rsidRPr="004B5023">
        <w:rPr>
          <w:rFonts w:ascii="Times New Roman" w:hAnsi="Times New Roman" w:cs="Times New Roman"/>
          <w:sz w:val="28"/>
          <w:szCs w:val="28"/>
        </w:rPr>
        <w:t>[Дисциплина]</w:t>
      </w:r>
    </w:p>
    <w:p w14:paraId="1EB7AFA4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Фильм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311BE4">
        <w:rPr>
          <w:rFonts w:ascii="Times New Roman" w:hAnsi="Times New Roman" w:cs="Times New Roman"/>
          <w:sz w:val="28"/>
          <w:szCs w:val="28"/>
        </w:rPr>
        <w:t>М:М</w:t>
      </w:r>
      <w:proofErr w:type="gramEnd"/>
      <w:r w:rsidRPr="00311BE4">
        <w:rPr>
          <w:rFonts w:ascii="Times New Roman" w:hAnsi="Times New Roman" w:cs="Times New Roman"/>
          <w:sz w:val="28"/>
          <w:szCs w:val="28"/>
        </w:rPr>
        <w:t>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[Актер]</w:t>
      </w:r>
    </w:p>
    <w:p w14:paraId="69FE4A9B" w14:textId="495203CF" w:rsidR="00311BE4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Покупатель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311BE4">
        <w:rPr>
          <w:rFonts w:ascii="Times New Roman" w:hAnsi="Times New Roman" w:cs="Times New Roman"/>
          <w:sz w:val="28"/>
          <w:szCs w:val="28"/>
        </w:rPr>
        <w:t>М:М</w:t>
      </w:r>
      <w:proofErr w:type="gramEnd"/>
      <w:r w:rsidRPr="00311BE4">
        <w:rPr>
          <w:rFonts w:ascii="Times New Roman" w:hAnsi="Times New Roman" w:cs="Times New Roman"/>
          <w:sz w:val="28"/>
          <w:szCs w:val="28"/>
        </w:rPr>
        <w:t>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[Товар]</w:t>
      </w:r>
    </w:p>
    <w:p w14:paraId="6A69077F" w14:textId="47062593" w:rsidR="006970EF" w:rsidRPr="006970EF" w:rsidRDefault="006970EF" w:rsidP="006970EF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70EF">
        <w:rPr>
          <w:rFonts w:ascii="Times New Roman" w:hAnsi="Times New Roman" w:cs="Times New Roman"/>
          <w:sz w:val="32"/>
          <w:szCs w:val="32"/>
          <w:lang w:val="en-US"/>
        </w:rPr>
        <w:lastRenderedPageBreak/>
        <w:t>ER</w:t>
      </w:r>
      <w:r w:rsidRPr="00AF2615">
        <w:rPr>
          <w:rFonts w:ascii="Times New Roman" w:hAnsi="Times New Roman" w:cs="Times New Roman"/>
          <w:sz w:val="32"/>
          <w:szCs w:val="32"/>
        </w:rPr>
        <w:t>-</w:t>
      </w:r>
      <w:r w:rsidRPr="006970EF">
        <w:rPr>
          <w:rFonts w:ascii="Times New Roman" w:hAnsi="Times New Roman" w:cs="Times New Roman"/>
          <w:sz w:val="32"/>
          <w:szCs w:val="32"/>
        </w:rPr>
        <w:t>Модель</w:t>
      </w:r>
    </w:p>
    <w:p w14:paraId="2E629255" w14:textId="4B26B005" w:rsidR="006970EF" w:rsidRPr="006970EF" w:rsidRDefault="006970EF" w:rsidP="00697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0EF">
        <w:rPr>
          <w:rFonts w:ascii="Times New Roman" w:hAnsi="Times New Roman" w:cs="Times New Roman"/>
          <w:sz w:val="28"/>
          <w:szCs w:val="28"/>
        </w:rPr>
        <w:t xml:space="preserve">ER–Модель (с англ. </w:t>
      </w:r>
      <w:proofErr w:type="spellStart"/>
      <w:r w:rsidRPr="006970EF">
        <w:rPr>
          <w:rFonts w:ascii="Times New Roman" w:hAnsi="Times New Roman" w:cs="Times New Roman"/>
          <w:sz w:val="28"/>
          <w:szCs w:val="28"/>
        </w:rPr>
        <w:t>entity-relationship</w:t>
      </w:r>
      <w:proofErr w:type="spellEnd"/>
      <w:r w:rsidRPr="00697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0EF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6970EF">
        <w:rPr>
          <w:rFonts w:ascii="Times New Roman" w:hAnsi="Times New Roman" w:cs="Times New Roman"/>
          <w:sz w:val="28"/>
          <w:szCs w:val="28"/>
        </w:rPr>
        <w:t xml:space="preserve"> – сущность-связь) – самая популярная модель для проектирования базы данных. С неё начинается моделирование предметной области.</w:t>
      </w:r>
    </w:p>
    <w:p w14:paraId="1694860C" w14:textId="21ACA6D8" w:rsidR="006970EF" w:rsidRDefault="006970EF" w:rsidP="00697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0EF">
        <w:rPr>
          <w:rFonts w:ascii="Times New Roman" w:hAnsi="Times New Roman" w:cs="Times New Roman"/>
          <w:sz w:val="28"/>
          <w:szCs w:val="28"/>
        </w:rPr>
        <w:t>Зачастую для построения ER-Модели используется нотация Питера Чена – графический способ представления сущностей и их связей. Она использует различные символы и стрелки для обозначения сущностей, атрибутов и связей между ними. Это помогает визуализировать структуру данных и логику связей в базе. Обозначения представлены в Таблице 1.</w:t>
      </w:r>
    </w:p>
    <w:p w14:paraId="77896975" w14:textId="691A16C1" w:rsidR="006970EF" w:rsidRPr="006970EF" w:rsidRDefault="006970EF" w:rsidP="00697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Нотация Питера Чена.</w:t>
      </w: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7"/>
        <w:gridCol w:w="4598"/>
      </w:tblGrid>
      <w:tr w:rsidR="006970EF" w:rsidRPr="006970EF" w14:paraId="590A13B8" w14:textId="77777777" w:rsidTr="006970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BF720" w14:textId="74352711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EF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79BE6AC1" wp14:editId="41A1B8A3">
                  <wp:extent cx="1323975" cy="752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3BBD5" w14:textId="77777777" w:rsid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C433F5" w14:textId="394399E5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ность</w:t>
            </w:r>
          </w:p>
        </w:tc>
      </w:tr>
      <w:tr w:rsidR="006970EF" w:rsidRPr="006970EF" w14:paraId="07A337D2" w14:textId="77777777" w:rsidTr="006970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37240" w14:textId="50CBFA5B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EF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19127895" wp14:editId="7E8BB5D7">
                  <wp:extent cx="1304925" cy="7334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D116E" w14:textId="77777777" w:rsid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62FD7C" w14:textId="7FF9CBD1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</w:t>
            </w:r>
          </w:p>
        </w:tc>
      </w:tr>
      <w:tr w:rsidR="006970EF" w:rsidRPr="006970EF" w14:paraId="298A3440" w14:textId="77777777" w:rsidTr="006970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1287E" w14:textId="032E985A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EF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74A8B961" wp14:editId="535BC8AE">
                  <wp:extent cx="1485900" cy="762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7E439" w14:textId="77777777" w:rsid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9B1BE7" w14:textId="69627037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</w:t>
            </w:r>
          </w:p>
        </w:tc>
      </w:tr>
      <w:tr w:rsidR="006970EF" w:rsidRPr="006970EF" w14:paraId="686CCB4E" w14:textId="77777777" w:rsidTr="006970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35218" w14:textId="19EBBFDC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EF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07DCA27F" wp14:editId="0F4D0CAB">
                  <wp:extent cx="1504950" cy="904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33F52" w14:textId="77777777" w:rsid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712A33" w14:textId="127B03F3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ая сущность</w:t>
            </w:r>
          </w:p>
        </w:tc>
      </w:tr>
      <w:tr w:rsidR="006970EF" w:rsidRPr="006970EF" w14:paraId="2D962B0B" w14:textId="77777777" w:rsidTr="006970EF">
        <w:trPr>
          <w:trHeight w:val="3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054F1" w14:textId="04681E07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EF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3652971D" wp14:editId="062995E5">
                  <wp:extent cx="160972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24D4E" w14:textId="77777777" w:rsid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8760B7" w14:textId="12D3CDFE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со слабой сущностью</w:t>
            </w:r>
          </w:p>
        </w:tc>
      </w:tr>
    </w:tbl>
    <w:p w14:paraId="651CDEAD" w14:textId="77777777" w:rsidR="006970EF" w:rsidRPr="006970EF" w:rsidRDefault="006970EF" w:rsidP="00697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C4B1F" w14:textId="77777777" w:rsidR="006970EF" w:rsidRPr="006970EF" w:rsidRDefault="006970EF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70EF" w:rsidRPr="006970EF" w:rsidSect="00DA491A">
      <w:footerReference w:type="default" r:id="rId13"/>
      <w:pgSz w:w="11906" w:h="16838"/>
      <w:pgMar w:top="1701" w:right="1701" w:bottom="1701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8EBC" w14:textId="77777777" w:rsidR="00BA7EFB" w:rsidRDefault="00BA7EFB" w:rsidP="00DA491A">
      <w:pPr>
        <w:spacing w:after="0" w:line="240" w:lineRule="auto"/>
      </w:pPr>
      <w:r>
        <w:separator/>
      </w:r>
    </w:p>
  </w:endnote>
  <w:endnote w:type="continuationSeparator" w:id="0">
    <w:p w14:paraId="5BF56F99" w14:textId="77777777" w:rsidR="00BA7EFB" w:rsidRDefault="00BA7EFB" w:rsidP="00DA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899163"/>
      <w:docPartObj>
        <w:docPartGallery w:val="Page Numbers (Bottom of Page)"/>
        <w:docPartUnique/>
      </w:docPartObj>
    </w:sdtPr>
    <w:sdtEndPr/>
    <w:sdtContent>
      <w:p w14:paraId="7323077D" w14:textId="24C5C17B" w:rsidR="00DA491A" w:rsidRDefault="00DA49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090CB" w14:textId="77777777" w:rsidR="00DA491A" w:rsidRDefault="00DA491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3CC3" w14:textId="77777777" w:rsidR="00BA7EFB" w:rsidRDefault="00BA7EFB" w:rsidP="00DA491A">
      <w:pPr>
        <w:spacing w:after="0" w:line="240" w:lineRule="auto"/>
      </w:pPr>
      <w:r>
        <w:separator/>
      </w:r>
    </w:p>
  </w:footnote>
  <w:footnote w:type="continuationSeparator" w:id="0">
    <w:p w14:paraId="065884AE" w14:textId="77777777" w:rsidR="00BA7EFB" w:rsidRDefault="00BA7EFB" w:rsidP="00DA4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92726"/>
    <w:multiLevelType w:val="hybridMultilevel"/>
    <w:tmpl w:val="EDFE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15208"/>
    <w:multiLevelType w:val="hybridMultilevel"/>
    <w:tmpl w:val="88B8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22A56"/>
    <w:multiLevelType w:val="multilevel"/>
    <w:tmpl w:val="B71C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516E50"/>
    <w:multiLevelType w:val="hybridMultilevel"/>
    <w:tmpl w:val="66D0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2E0"/>
    <w:rsid w:val="00160217"/>
    <w:rsid w:val="00177B0E"/>
    <w:rsid w:val="001A7701"/>
    <w:rsid w:val="00311BE4"/>
    <w:rsid w:val="003F7496"/>
    <w:rsid w:val="004B5023"/>
    <w:rsid w:val="005972DF"/>
    <w:rsid w:val="006970EF"/>
    <w:rsid w:val="006C72E0"/>
    <w:rsid w:val="00750A19"/>
    <w:rsid w:val="00AF2615"/>
    <w:rsid w:val="00BA7EFB"/>
    <w:rsid w:val="00C440F3"/>
    <w:rsid w:val="00DA1ED2"/>
    <w:rsid w:val="00DA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1DF43"/>
  <w15:chartTrackingRefBased/>
  <w15:docId w15:val="{261C119E-A54B-47C7-81E7-07F81A43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2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9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970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70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70E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70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70E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491A"/>
  </w:style>
  <w:style w:type="paragraph" w:styleId="ac">
    <w:name w:val="footer"/>
    <w:basedOn w:val="a"/>
    <w:link w:val="ad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4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0133-C707-4983-83E3-E18D4B2A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фуллина Валерия Руслановна</dc:creator>
  <cp:keywords/>
  <dc:description/>
  <cp:lastModifiedBy>Гарифуллина Валерия Руслановна</cp:lastModifiedBy>
  <cp:revision>5</cp:revision>
  <dcterms:created xsi:type="dcterms:W3CDTF">2023-07-03T20:55:00Z</dcterms:created>
  <dcterms:modified xsi:type="dcterms:W3CDTF">2023-07-04T12:59:00Z</dcterms:modified>
</cp:coreProperties>
</file>